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F0671">
        <w:rPr>
          <w:b/>
          <w:bCs/>
          <w:color w:val="000000" w:themeColor="text1"/>
        </w:rPr>
        <w:t>124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Pile II</w:t>
      </w:r>
    </w:p>
    <w:p w:rsidR="00F108F0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lipca 2020</w:t>
      </w:r>
      <w:r w:rsidR="00F108F0" w:rsidRPr="0054014A">
        <w:rPr>
          <w:b/>
        </w:rPr>
        <w:t xml:space="preserve"> r.</w:t>
      </w:r>
    </w:p>
    <w:p w:rsidR="000F0671" w:rsidRPr="0054014A" w:rsidRDefault="000F0671">
      <w:pPr>
        <w:spacing w:line="312" w:lineRule="auto"/>
        <w:jc w:val="center"/>
        <w:rPr>
          <w:b/>
        </w:rPr>
      </w:pP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zarn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</w:t>
      </w:r>
      <w:r w:rsidR="000F0671">
        <w:br/>
      </w:r>
      <w:r w:rsidR="00467BBC" w:rsidRPr="0054014A">
        <w:t xml:space="preserve">5 stycznia 2011 r. – Kodeks wyborczy </w:t>
      </w:r>
      <w:r w:rsidR="00382707" w:rsidRPr="0054014A">
        <w:t>(</w:t>
      </w:r>
      <w:r w:rsidR="00D8425F" w:rsidRPr="0054014A">
        <w:t xml:space="preserve">Dz. U. z 2019 r. poz. 684 i 1504 oraz z 2020 r. </w:t>
      </w:r>
      <w:r w:rsidR="000F0671">
        <w:br/>
      </w:r>
      <w:r w:rsidR="00D8425F" w:rsidRPr="0054014A">
        <w:t>poz. 56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Pil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0F0671">
        <w:br/>
      </w:r>
      <w:r w:rsidR="009510B2" w:rsidRPr="0054014A">
        <w:rPr>
          <w:bCs/>
        </w:rPr>
        <w:t>w gminie Czarnków</w:t>
      </w:r>
      <w:r w:rsidRPr="0054014A">
        <w:t xml:space="preserve">, powołanej w celu przeprowadzenia </w:t>
      </w:r>
      <w:r w:rsidR="00192D72">
        <w:t>ponownego głosowania w wyborach Prezydenta Rzeczypospolitej Polskiej w dniu</w:t>
      </w:r>
      <w:r w:rsidRPr="0054014A">
        <w:t xml:space="preserve"> 12 lipca 2020 r. niżej wymienionych członków, </w:t>
      </w:r>
      <w:r w:rsidR="000F0671">
        <w:br/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abriela Deute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KRZYSZTOFA BOSAKA, zam. Zofiowo</w:t>
            </w:r>
          </w:p>
        </w:tc>
      </w:tr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Anna Brzeź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LESZKA SAMBORSKIEGO (uzupełnienie składu), zam. Hut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> miejsca powołuje się niżej wymienione osoby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Dawid Edwin </w:t>
            </w:r>
            <w:proofErr w:type="spellStart"/>
            <w:r w:rsidRPr="0054014A">
              <w:rPr>
                <w:b/>
                <w:sz w:val="24"/>
                <w:szCs w:val="24"/>
              </w:rPr>
              <w:t>Janku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OMITET WYBORCZY KANDYDATA NA PREZYDENTA RZECZYPOSPOLITEJ POLSKIEJ LESZKA SAMBORSKIEGO, zam. Czarnków</w:t>
            </w:r>
          </w:p>
        </w:tc>
      </w:tr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2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Jawo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OMITET WYBORCZY KANDYDATA NA PREZYDENTA RZECZYPOSPOLITEJ POLSKIEJ KRZYSZTOFA BOSAKA, zam. Czarn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Pil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0F067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(-) </w:t>
      </w:r>
      <w:bookmarkStart w:id="0" w:name="_GoBack"/>
      <w:bookmarkEnd w:id="0"/>
      <w:r w:rsidR="00F553B1" w:rsidRPr="0054014A">
        <w:rPr>
          <w:b/>
          <w:bCs/>
        </w:rPr>
        <w:t>Roma Dworzańska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74" w:rsidRDefault="002D7174">
      <w:r>
        <w:separator/>
      </w:r>
    </w:p>
  </w:endnote>
  <w:endnote w:type="continuationSeparator" w:id="0">
    <w:p w:rsidR="002D7174" w:rsidRDefault="002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74" w:rsidRDefault="002D7174">
      <w:r>
        <w:separator/>
      </w:r>
    </w:p>
  </w:footnote>
  <w:footnote w:type="continuationSeparator" w:id="0">
    <w:p w:rsidR="002D7174" w:rsidRDefault="002D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0671"/>
    <w:rsid w:val="000F373D"/>
    <w:rsid w:val="001149F7"/>
    <w:rsid w:val="0011776B"/>
    <w:rsid w:val="00120BAF"/>
    <w:rsid w:val="00124B02"/>
    <w:rsid w:val="00126379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7174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DD4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C63A-4F18-44E9-8819-196E937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łgorzata Oświecimska</cp:lastModifiedBy>
  <cp:revision>2</cp:revision>
  <cp:lastPrinted>2020-07-03T09:50:00Z</cp:lastPrinted>
  <dcterms:created xsi:type="dcterms:W3CDTF">2020-07-03T09:50:00Z</dcterms:created>
  <dcterms:modified xsi:type="dcterms:W3CDTF">2020-07-03T09:50:00Z</dcterms:modified>
</cp:coreProperties>
</file>